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2C09" w14:textId="77777777" w:rsidR="005D23C0" w:rsidRDefault="008103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2D1707B9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B4B39" w:rsidRPr="005D23C0">
        <w:rPr>
          <w:b/>
          <w:sz w:val="32"/>
          <w:szCs w:val="32"/>
          <w:highlight w:val="yellow"/>
        </w:rPr>
        <w:t>NÁVRH</w:t>
      </w:r>
      <w:r w:rsidR="00F774D2" w:rsidRPr="005D23C0">
        <w:rPr>
          <w:b/>
          <w:sz w:val="32"/>
          <w:szCs w:val="32"/>
          <w:highlight w:val="yellow"/>
        </w:rPr>
        <w:t xml:space="preserve"> </w:t>
      </w:r>
      <w:r w:rsidR="00A557C7" w:rsidRPr="005D23C0">
        <w:rPr>
          <w:b/>
          <w:sz w:val="32"/>
          <w:szCs w:val="32"/>
          <w:highlight w:val="yellow"/>
        </w:rPr>
        <w:t>ROZPOČT</w:t>
      </w:r>
      <w:r w:rsidR="00BB4B39" w:rsidRPr="005D23C0">
        <w:rPr>
          <w:b/>
          <w:sz w:val="32"/>
          <w:szCs w:val="32"/>
          <w:highlight w:val="yellow"/>
        </w:rPr>
        <w:t>U</w:t>
      </w:r>
      <w:r w:rsidR="00A557C7" w:rsidRPr="005D23C0">
        <w:rPr>
          <w:b/>
          <w:sz w:val="32"/>
          <w:szCs w:val="32"/>
          <w:highlight w:val="yellow"/>
        </w:rPr>
        <w:t xml:space="preserve"> NA ROK </w:t>
      </w:r>
      <w:r w:rsidR="007C6833" w:rsidRPr="00C9021F">
        <w:rPr>
          <w:b/>
          <w:sz w:val="32"/>
          <w:szCs w:val="32"/>
          <w:highlight w:val="yellow"/>
        </w:rPr>
        <w:t>20</w:t>
      </w:r>
      <w:r w:rsidR="0050462B" w:rsidRPr="00C9021F">
        <w:rPr>
          <w:b/>
          <w:sz w:val="32"/>
          <w:szCs w:val="32"/>
          <w:highlight w:val="yellow"/>
        </w:rPr>
        <w:t>2</w:t>
      </w:r>
      <w:r w:rsidR="005104EF" w:rsidRPr="00BE4F9F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ÚP                     </w:t>
            </w:r>
            <w:r w:rsidR="001F4C41">
              <w:t xml:space="preserve">   </w:t>
            </w:r>
            <w:r>
              <w:t>4116</w:t>
            </w:r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MAP                 </w:t>
            </w:r>
            <w:r w:rsidR="001F4C41">
              <w:t xml:space="preserve">   </w:t>
            </w:r>
            <w:r>
              <w:t xml:space="preserve">4116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>členské příspěvky            4121</w:t>
            </w:r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r>
              <w:t>úroky                       6310 2141</w:t>
            </w:r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>vlastní činnost         6409 2111</w:t>
            </w:r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4EEB39DC" w:rsidR="005104EF" w:rsidRDefault="00660654">
            <w:r>
              <w:t xml:space="preserve">dar                           6409 2321 </w:t>
            </w:r>
          </w:p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61B1C90E" w:rsidR="005104EF" w:rsidRDefault="00660654" w:rsidP="000C3D34">
            <w:r>
              <w:t xml:space="preserve">           3 000</w:t>
            </w:r>
          </w:p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mzdy          </w:t>
            </w:r>
            <w:r w:rsidR="00BA2D53">
              <w:t xml:space="preserve"> </w:t>
            </w:r>
            <w:r w:rsidR="00E42314">
              <w:t xml:space="preserve">  3639 5011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SP                     3639 5031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ZP                     3639 5032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služby               3639 5169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mzdy             </w:t>
            </w:r>
            <w:r w:rsidR="00E73172">
              <w:t xml:space="preserve"> </w:t>
            </w:r>
            <w:r>
              <w:t xml:space="preserve">  3900 5011</w:t>
            </w:r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odměny          </w:t>
            </w:r>
            <w:r w:rsidR="00E73172">
              <w:t xml:space="preserve"> </w:t>
            </w:r>
            <w:r>
              <w:t xml:space="preserve">  3900 5021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SP                  </w:t>
            </w:r>
            <w:r w:rsidR="00E73172">
              <w:t xml:space="preserve"> </w:t>
            </w:r>
            <w:r>
              <w:t xml:space="preserve">  3900 5031</w:t>
            </w:r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ZP                  </w:t>
            </w:r>
            <w:r w:rsidR="00E73172">
              <w:t xml:space="preserve"> </w:t>
            </w:r>
            <w:r>
              <w:t xml:space="preserve">  3900 5032</w:t>
            </w:r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</w:t>
            </w:r>
            <w:proofErr w:type="spellStart"/>
            <w:r>
              <w:t>zák.poj.zam</w:t>
            </w:r>
            <w:proofErr w:type="spellEnd"/>
            <w:r>
              <w:t xml:space="preserve">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mzdy    3900 5011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</w:t>
            </w:r>
            <w:proofErr w:type="gramStart"/>
            <w:r>
              <w:t>odměny  3900</w:t>
            </w:r>
            <w:proofErr w:type="gramEnd"/>
            <w:r>
              <w:t xml:space="preserve"> 5021</w:t>
            </w:r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184BE552" w:rsidR="008A1D66" w:rsidRDefault="008A1D66" w:rsidP="0044473F">
            <w:r>
              <w:t xml:space="preserve">         </w:t>
            </w:r>
            <w:r w:rsidR="001A5251">
              <w:t xml:space="preserve">84 </w:t>
            </w:r>
            <w:r w:rsidR="00660654">
              <w:t>6</w:t>
            </w:r>
            <w:r w:rsidR="001A5251">
              <w:t>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SP          3900 5031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ZP          3900 5032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knihy            3900 5136</w:t>
            </w:r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</w:t>
            </w:r>
            <w:proofErr w:type="spellStart"/>
            <w:r>
              <w:t>maj</w:t>
            </w:r>
            <w:proofErr w:type="spellEnd"/>
            <w:r>
              <w:t>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 xml:space="preserve">3900 5164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školení           3900 5167</w:t>
            </w:r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dat        3900 5168</w:t>
            </w:r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služby            3900 5169</w:t>
            </w:r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proofErr w:type="spellStart"/>
            <w:proofErr w:type="gramStart"/>
            <w:r>
              <w:t>fin.operace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bank.popl</w:t>
            </w:r>
            <w:proofErr w:type="gramEnd"/>
            <w:r>
              <w:t>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úroků     6310 5362</w:t>
            </w:r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mzdy               6409 5011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odměny           6409 5021</w:t>
            </w:r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SP                   6409 5031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ZP                   6409 5032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</w:t>
            </w:r>
            <w:proofErr w:type="spellStart"/>
            <w:r>
              <w:t>zák.poj.zam</w:t>
            </w:r>
            <w:proofErr w:type="spellEnd"/>
            <w:r>
              <w:t>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knihy              6409 5136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</w:t>
            </w:r>
            <w:proofErr w:type="spellStart"/>
            <w:r>
              <w:t>drob.maj</w:t>
            </w:r>
            <w:proofErr w:type="spellEnd"/>
            <w:r>
              <w:t>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materiál          6409 5139</w:t>
            </w:r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voda               6409 5151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r w:rsidR="00BB4EBF">
              <w:t>p</w:t>
            </w:r>
            <w:r>
              <w:t>lyn               6409 5153</w:t>
            </w:r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.energie</w:t>
            </w:r>
            <w:proofErr w:type="spellEnd"/>
            <w:proofErr w:type="gramEnd"/>
            <w:r>
              <w:t xml:space="preserve">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poštovné         6409 5161</w:t>
            </w:r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ektr.komun</w:t>
            </w:r>
            <w:proofErr w:type="spellEnd"/>
            <w:proofErr w:type="gramEnd"/>
            <w:r>
              <w:t xml:space="preserve">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pojistné           6409 5163</w:t>
            </w:r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nájemné          6409 5164</w:t>
            </w:r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</w:t>
            </w:r>
            <w:proofErr w:type="spellStart"/>
            <w:r>
              <w:t>porad.čin</w:t>
            </w:r>
            <w:proofErr w:type="spellEnd"/>
            <w:r>
              <w:t>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školení            6409 5167</w:t>
            </w:r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dat         6409 5168</w:t>
            </w:r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služby             6409 5169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cestovné          6409 5173</w:t>
            </w:r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pohoštění        6409 5175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příspěvky       6409 5229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</w:t>
            </w:r>
            <w:proofErr w:type="spellStart"/>
            <w:r>
              <w:t>přísp</w:t>
            </w:r>
            <w:proofErr w:type="spellEnd"/>
            <w:r>
              <w:t>. DSO     6409 5329</w:t>
            </w:r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st.rozp</w:t>
            </w:r>
            <w:proofErr w:type="spellEnd"/>
            <w:r>
              <w:t>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popl.ÚSC</w:t>
            </w:r>
            <w:proofErr w:type="spellEnd"/>
            <w:proofErr w:type="gramEnd"/>
            <w:r>
              <w:t xml:space="preserve">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3F488140" w14:textId="0C53939D" w:rsidR="0022763A" w:rsidRDefault="0022763A">
      <w:pPr>
        <w:rPr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</w:t>
      </w:r>
      <w:r w:rsidR="00F46F17">
        <w:rPr>
          <w:b/>
        </w:rPr>
        <w:t xml:space="preserve"> do </w:t>
      </w:r>
      <w:r w:rsidR="00C2230A">
        <w:rPr>
          <w:b/>
        </w:rPr>
        <w:t>27</w:t>
      </w:r>
      <w:r w:rsidR="00F46F17">
        <w:rPr>
          <w:b/>
        </w:rPr>
        <w:t>.11.202</w:t>
      </w:r>
      <w:r w:rsidR="00C2230A">
        <w:rPr>
          <w:b/>
        </w:rPr>
        <w:t>5</w:t>
      </w:r>
      <w:r>
        <w:rPr>
          <w:b/>
        </w:rPr>
        <w:t xml:space="preserve"> nebo osobně na zasedání Valné hromady, která se bude konat </w:t>
      </w:r>
      <w:r w:rsidR="00C2230A">
        <w:rPr>
          <w:b/>
        </w:rPr>
        <w:t>27</w:t>
      </w:r>
      <w:r w:rsidR="00F357F1">
        <w:rPr>
          <w:b/>
        </w:rPr>
        <w:t>. listopadu 202</w:t>
      </w:r>
      <w:r w:rsidR="00C2230A">
        <w:rPr>
          <w:b/>
        </w:rPr>
        <w:t xml:space="preserve">5 </w:t>
      </w:r>
      <w:r>
        <w:rPr>
          <w:b/>
        </w:rPr>
        <w:t>od 1</w:t>
      </w:r>
      <w:r w:rsidR="00AA7F59">
        <w:rPr>
          <w:b/>
        </w:rPr>
        <w:t>4</w:t>
      </w:r>
      <w:r>
        <w:rPr>
          <w:b/>
        </w:rPr>
        <w:t xml:space="preserve"> hodin v</w:t>
      </w:r>
      <w:r w:rsidR="00BE4F9F">
        <w:rPr>
          <w:b/>
        </w:rPr>
        <w:t> </w:t>
      </w:r>
      <w:r w:rsidR="00C2230A">
        <w:rPr>
          <w:b/>
        </w:rPr>
        <w:t>Čížové</w:t>
      </w:r>
      <w:r w:rsidR="00BE4F9F">
        <w:rPr>
          <w:b/>
        </w:rPr>
        <w:t xml:space="preserve"> „U </w:t>
      </w:r>
      <w:proofErr w:type="spellStart"/>
      <w:r w:rsidR="00BE4F9F">
        <w:rPr>
          <w:b/>
        </w:rPr>
        <w:t>Štálichů</w:t>
      </w:r>
      <w:proofErr w:type="spellEnd"/>
      <w:r w:rsidR="00BE4F9F">
        <w:rPr>
          <w:b/>
        </w:rPr>
        <w:t>“.</w:t>
      </w:r>
    </w:p>
    <w:p w14:paraId="24CB5848" w14:textId="28067D20" w:rsidR="0022763A" w:rsidRDefault="0022763A">
      <w:pPr>
        <w:rPr>
          <w:b/>
        </w:rPr>
      </w:pPr>
    </w:p>
    <w:p w14:paraId="1BFB0C98" w14:textId="091EE024" w:rsidR="0022763A" w:rsidRDefault="0022763A">
      <w:pPr>
        <w:rPr>
          <w:b/>
        </w:rPr>
      </w:pPr>
    </w:p>
    <w:p w14:paraId="00896C0C" w14:textId="3163C53E" w:rsidR="0022763A" w:rsidRDefault="0022763A">
      <w:pPr>
        <w:rPr>
          <w:b/>
        </w:rPr>
      </w:pPr>
      <w:r>
        <w:rPr>
          <w:b/>
        </w:rPr>
        <w:t>Vyvěšeno:</w:t>
      </w:r>
    </w:p>
    <w:p w14:paraId="5B92990A" w14:textId="2205F358" w:rsidR="0022763A" w:rsidRDefault="0022763A">
      <w:pPr>
        <w:rPr>
          <w:b/>
        </w:rPr>
      </w:pPr>
    </w:p>
    <w:p w14:paraId="59554139" w14:textId="73A7EB28" w:rsidR="0022763A" w:rsidRDefault="0022763A">
      <w:pPr>
        <w:rPr>
          <w:b/>
        </w:rPr>
      </w:pPr>
      <w:r>
        <w:rPr>
          <w:b/>
        </w:rPr>
        <w:t>Svěšeno:</w:t>
      </w:r>
    </w:p>
    <w:p w14:paraId="0BF55F16" w14:textId="5F4D84B7" w:rsidR="0022763A" w:rsidRDefault="0022763A">
      <w:pPr>
        <w:rPr>
          <w:b/>
        </w:rPr>
      </w:pPr>
    </w:p>
    <w:p w14:paraId="3BE94363" w14:textId="4BD74620" w:rsidR="0022763A" w:rsidRDefault="0022763A">
      <w:pPr>
        <w:rPr>
          <w:b/>
        </w:rPr>
      </w:pPr>
      <w:r>
        <w:rPr>
          <w:b/>
        </w:rPr>
        <w:t>Zveřejněno na elektronické úřední desce: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sectPr w:rsidR="00B7193B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2029">
    <w:abstractNumId w:val="0"/>
  </w:num>
  <w:num w:numId="2" w16cid:durableId="3454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C7"/>
    <w:rsid w:val="00006A4C"/>
    <w:rsid w:val="00030811"/>
    <w:rsid w:val="00032D32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73EB"/>
    <w:rsid w:val="00141D15"/>
    <w:rsid w:val="001564E1"/>
    <w:rsid w:val="00166E2A"/>
    <w:rsid w:val="00176582"/>
    <w:rsid w:val="00184209"/>
    <w:rsid w:val="00186B25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1F96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A4DE7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4B8"/>
    <w:rsid w:val="006408AD"/>
    <w:rsid w:val="00655A15"/>
    <w:rsid w:val="00660654"/>
    <w:rsid w:val="00663FBB"/>
    <w:rsid w:val="00667E02"/>
    <w:rsid w:val="0067300B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7E01"/>
    <w:rsid w:val="00A00476"/>
    <w:rsid w:val="00A02872"/>
    <w:rsid w:val="00A02C57"/>
    <w:rsid w:val="00A1664E"/>
    <w:rsid w:val="00A20BB8"/>
    <w:rsid w:val="00A21469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4F9F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1B2B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A1B0A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B6D-BDE6-4B6D-9F98-97E83D3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obec Křižanov</cp:lastModifiedBy>
  <cp:revision>2</cp:revision>
  <cp:lastPrinted>2025-11-04T11:40:00Z</cp:lastPrinted>
  <dcterms:created xsi:type="dcterms:W3CDTF">2025-11-10T09:15:00Z</dcterms:created>
  <dcterms:modified xsi:type="dcterms:W3CDTF">2025-11-10T09:15:00Z</dcterms:modified>
</cp:coreProperties>
</file>